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D1345B" w:rsidRDefault="00D50B9B" w:rsidP="00BB1534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The Monthly</w:t>
      </w:r>
      <w:r w:rsidR="00BB1534" w:rsidRPr="00D1345B">
        <w:rPr>
          <w:b/>
          <w:sz w:val="28"/>
          <w:szCs w:val="20"/>
        </w:rPr>
        <w:t xml:space="preserve"> Meeting of Willersey Parish Council will be held on</w:t>
      </w:r>
    </w:p>
    <w:p w14:paraId="01BA52ED" w14:textId="3A2F13B4" w:rsidR="00BB1534" w:rsidRPr="00D1345B" w:rsidRDefault="00C635B4" w:rsidP="00E90F2A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onday</w:t>
      </w:r>
      <w:r w:rsidR="00BB1534" w:rsidRPr="00D1345B">
        <w:rPr>
          <w:b/>
          <w:sz w:val="28"/>
          <w:szCs w:val="20"/>
        </w:rPr>
        <w:t xml:space="preserve"> </w:t>
      </w:r>
      <w:r w:rsidR="00D50B9B">
        <w:rPr>
          <w:b/>
          <w:sz w:val="28"/>
          <w:szCs w:val="20"/>
        </w:rPr>
        <w:t>21</w:t>
      </w:r>
      <w:r w:rsidR="00D50B9B" w:rsidRPr="00D50B9B">
        <w:rPr>
          <w:b/>
          <w:sz w:val="28"/>
          <w:szCs w:val="20"/>
          <w:vertAlign w:val="superscript"/>
        </w:rPr>
        <w:t>st</w:t>
      </w:r>
      <w:r w:rsidR="00D50B9B">
        <w:rPr>
          <w:b/>
          <w:sz w:val="28"/>
          <w:szCs w:val="20"/>
        </w:rPr>
        <w:t xml:space="preserve"> </w:t>
      </w:r>
      <w:r w:rsidR="0024500D">
        <w:rPr>
          <w:b/>
          <w:sz w:val="28"/>
          <w:szCs w:val="20"/>
        </w:rPr>
        <w:t xml:space="preserve"> </w:t>
      </w:r>
      <w:r w:rsidR="00D50B9B">
        <w:rPr>
          <w:b/>
          <w:sz w:val="28"/>
          <w:szCs w:val="20"/>
        </w:rPr>
        <w:t>June</w:t>
      </w:r>
      <w:r w:rsidR="00CE63AE" w:rsidRPr="00D1345B">
        <w:rPr>
          <w:b/>
          <w:sz w:val="28"/>
          <w:szCs w:val="20"/>
        </w:rPr>
        <w:t xml:space="preserve"> </w:t>
      </w:r>
      <w:r w:rsidR="00AE1499">
        <w:rPr>
          <w:b/>
          <w:sz w:val="28"/>
          <w:szCs w:val="20"/>
        </w:rPr>
        <w:t>2021</w:t>
      </w:r>
      <w:r w:rsidR="00BB1534" w:rsidRPr="00D1345B">
        <w:rPr>
          <w:sz w:val="28"/>
          <w:szCs w:val="20"/>
        </w:rPr>
        <w:t xml:space="preserve"> </w:t>
      </w:r>
      <w:r w:rsidR="002463CD" w:rsidRPr="00D1345B">
        <w:rPr>
          <w:b/>
          <w:sz w:val="28"/>
          <w:szCs w:val="20"/>
        </w:rPr>
        <w:t>at 7.30</w:t>
      </w:r>
      <w:r w:rsidR="00A53E3F" w:rsidRPr="00D1345B">
        <w:rPr>
          <w:b/>
          <w:sz w:val="28"/>
          <w:szCs w:val="20"/>
        </w:rPr>
        <w:t xml:space="preserve"> </w:t>
      </w:r>
      <w:r w:rsidR="00BB1534" w:rsidRPr="00D1345B">
        <w:rPr>
          <w:b/>
          <w:sz w:val="28"/>
          <w:szCs w:val="20"/>
        </w:rPr>
        <w:t xml:space="preserve">pm </w:t>
      </w:r>
      <w:r w:rsidR="0085204F">
        <w:rPr>
          <w:b/>
          <w:sz w:val="28"/>
          <w:szCs w:val="20"/>
        </w:rPr>
        <w:t>in the Village Hall</w:t>
      </w:r>
    </w:p>
    <w:p w14:paraId="640BFE33" w14:textId="77777777" w:rsidR="00BB1534" w:rsidRPr="00D1345B" w:rsidRDefault="00BB1534" w:rsidP="00BB1534">
      <w:pPr>
        <w:jc w:val="center"/>
        <w:rPr>
          <w:color w:val="FF0000"/>
        </w:rPr>
      </w:pPr>
      <w:r w:rsidRPr="00D1345B">
        <w:rPr>
          <w:color w:val="FF0000"/>
        </w:rPr>
        <w:t xml:space="preserve">Please remember that if you are unable to attend you should make your apologies before </w:t>
      </w:r>
    </w:p>
    <w:p w14:paraId="3B23DBE6" w14:textId="77777777" w:rsidR="00BB1534" w:rsidRPr="00D1345B" w:rsidRDefault="00BB1534" w:rsidP="00BB1534">
      <w:pPr>
        <w:jc w:val="center"/>
        <w:rPr>
          <w:b/>
        </w:rPr>
      </w:pPr>
      <w:r w:rsidRPr="00D1345B">
        <w:rPr>
          <w:color w:val="FF0000"/>
        </w:rPr>
        <w:t>the meeting so they may be recorded.  Thank you</w:t>
      </w:r>
    </w:p>
    <w:p w14:paraId="69B7CA36" w14:textId="77777777" w:rsidR="00BB1534" w:rsidRPr="00D1345B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>Councillors are reminded of the requirement under the Code of Conduct to make:</w:t>
      </w:r>
    </w:p>
    <w:p w14:paraId="4AD57AA5" w14:textId="77777777" w:rsidR="00BB1534" w:rsidRDefault="00BB1534" w:rsidP="00BB1534">
      <w:pPr>
        <w:jc w:val="center"/>
        <w:rPr>
          <w:b/>
          <w:i/>
        </w:rPr>
      </w:pPr>
      <w:r w:rsidRPr="00D1345B">
        <w:rPr>
          <w:b/>
          <w:i/>
        </w:rPr>
        <w:t xml:space="preserve"> A Declaration of Interest and record it whenever it is personally appropriate.</w:t>
      </w:r>
    </w:p>
    <w:p w14:paraId="510F4AD5" w14:textId="77777777" w:rsidR="00186169" w:rsidRPr="00D1345B" w:rsidRDefault="00186169" w:rsidP="00BB1534">
      <w:pPr>
        <w:jc w:val="center"/>
        <w:rPr>
          <w:b/>
          <w:i/>
        </w:rPr>
      </w:pPr>
    </w:p>
    <w:p w14:paraId="6D15C98D" w14:textId="77777777" w:rsidR="00316DAF" w:rsidRPr="00BF5E9E" w:rsidRDefault="00BB1534" w:rsidP="00CC52C0">
      <w:pPr>
        <w:ind w:left="2880" w:firstLine="720"/>
        <w:rPr>
          <w:b/>
          <w:u w:val="single"/>
        </w:rPr>
      </w:pPr>
      <w:r w:rsidRPr="00BF5E9E">
        <w:rPr>
          <w:b/>
          <w:u w:val="single"/>
        </w:rPr>
        <w:t>AGENDA</w:t>
      </w:r>
    </w:p>
    <w:p w14:paraId="4DB2CAD7" w14:textId="739F49A4" w:rsidR="001A510F" w:rsidRPr="004E191B" w:rsidRDefault="001A510F" w:rsidP="00B64FF6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Election of Chairman</w:t>
      </w:r>
      <w:r w:rsidR="00D50B9B">
        <w:t>: B.Lawrence</w:t>
      </w:r>
      <w:r w:rsidR="000A19B1">
        <w:t xml:space="preserve"> </w:t>
      </w:r>
      <w:r w:rsidR="00183A96" w:rsidRPr="00BF5E9E">
        <w:t xml:space="preserve">, </w:t>
      </w:r>
      <w:r w:rsidR="002463CD" w:rsidRPr="00BF5E9E">
        <w:t xml:space="preserve">vice </w:t>
      </w:r>
      <w:r w:rsidR="00AC2423" w:rsidRPr="00BF5E9E">
        <w:t>chairman:</w:t>
      </w:r>
      <w:r w:rsidR="00665858" w:rsidRPr="00BF5E9E">
        <w:t xml:space="preserve"> </w:t>
      </w:r>
      <w:r w:rsidR="00D50B9B">
        <w:t>W.McDivitt</w:t>
      </w:r>
    </w:p>
    <w:p w14:paraId="092BBA38" w14:textId="77777777" w:rsidR="001A510F" w:rsidRPr="00BF5E9E" w:rsidRDefault="001A510F" w:rsidP="001A510F">
      <w:pPr>
        <w:pStyle w:val="ListParagraph"/>
      </w:pPr>
    </w:p>
    <w:p w14:paraId="1C856C43" w14:textId="371CC0CC" w:rsidR="001A510F" w:rsidRPr="00BF5E9E" w:rsidRDefault="001A510F" w:rsidP="001A510F">
      <w:pPr>
        <w:pStyle w:val="ListParagraph"/>
        <w:numPr>
          <w:ilvl w:val="0"/>
          <w:numId w:val="1"/>
        </w:numPr>
        <w:tabs>
          <w:tab w:val="left" w:pos="900"/>
        </w:tabs>
        <w:spacing w:line="276" w:lineRule="auto"/>
      </w:pPr>
      <w:r w:rsidRPr="00BF5E9E">
        <w:rPr>
          <w:b/>
        </w:rPr>
        <w:t>Apologies for absence</w:t>
      </w:r>
      <w:r w:rsidRPr="00BF5E9E">
        <w:t>.</w:t>
      </w:r>
    </w:p>
    <w:p w14:paraId="651D1B3D" w14:textId="77777777" w:rsidR="004C4227" w:rsidRPr="00BF5E9E" w:rsidRDefault="004C4227" w:rsidP="004C4227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B0F91B9" w:rsidR="001923EE" w:rsidRPr="00BF5E9E" w:rsidRDefault="00BB1534" w:rsidP="00336198">
      <w:pPr>
        <w:numPr>
          <w:ilvl w:val="0"/>
          <w:numId w:val="1"/>
        </w:numPr>
        <w:tabs>
          <w:tab w:val="left" w:pos="900"/>
        </w:tabs>
        <w:spacing w:line="276" w:lineRule="auto"/>
      </w:pPr>
      <w:r w:rsidRPr="00FE1DB5">
        <w:rPr>
          <w:b/>
        </w:rPr>
        <w:t xml:space="preserve">Agreement to the minutes of </w:t>
      </w:r>
      <w:r w:rsidR="001F029E" w:rsidRPr="00FE1DB5">
        <w:rPr>
          <w:b/>
        </w:rPr>
        <w:t xml:space="preserve">the </w:t>
      </w:r>
      <w:r w:rsidRPr="00FE1DB5">
        <w:rPr>
          <w:b/>
        </w:rPr>
        <w:t>meeting</w:t>
      </w:r>
      <w:r w:rsidR="00ED229D" w:rsidRPr="00FE1DB5">
        <w:rPr>
          <w:b/>
        </w:rPr>
        <w:t>s</w:t>
      </w:r>
      <w:r w:rsidR="00883BE4" w:rsidRPr="00FE1DB5">
        <w:rPr>
          <w:b/>
        </w:rPr>
        <w:t xml:space="preserve"> held</w:t>
      </w:r>
      <w:r w:rsidRPr="00FE1DB5">
        <w:rPr>
          <w:b/>
        </w:rPr>
        <w:t xml:space="preserve"> </w:t>
      </w:r>
      <w:r w:rsidR="001F029E" w:rsidRPr="00FE1DB5">
        <w:rPr>
          <w:b/>
        </w:rPr>
        <w:t xml:space="preserve">on </w:t>
      </w:r>
      <w:r w:rsidR="00541E4F" w:rsidRPr="00FE1DB5">
        <w:rPr>
          <w:b/>
        </w:rPr>
        <w:t xml:space="preserve">Monday </w:t>
      </w:r>
      <w:r w:rsidR="00D50B9B">
        <w:rPr>
          <w:b/>
        </w:rPr>
        <w:t>17</w:t>
      </w:r>
      <w:bookmarkStart w:id="0" w:name="_GoBack"/>
      <w:bookmarkEnd w:id="0"/>
      <w:r w:rsidR="00AE1499">
        <w:rPr>
          <w:b/>
        </w:rPr>
        <w:t>th</w:t>
      </w:r>
      <w:r w:rsidR="00FE1DB5" w:rsidRPr="00FE1DB5">
        <w:rPr>
          <w:b/>
          <w:vertAlign w:val="superscript"/>
        </w:rPr>
        <w:t xml:space="preserve">  </w:t>
      </w:r>
      <w:r w:rsidR="00D50B9B">
        <w:rPr>
          <w:b/>
        </w:rPr>
        <w:t>May</w:t>
      </w:r>
    </w:p>
    <w:p w14:paraId="11928753" w14:textId="77777777" w:rsidR="00AC2423" w:rsidRPr="00BF5E9E" w:rsidRDefault="00AC2423" w:rsidP="00AC2423">
      <w:pPr>
        <w:pStyle w:val="ListParagraph"/>
      </w:pPr>
    </w:p>
    <w:p w14:paraId="74737023" w14:textId="3E0D98E6" w:rsidR="00DF0A68" w:rsidRDefault="00BB1534" w:rsidP="001923EE">
      <w:pPr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Matters arising</w:t>
      </w:r>
      <w:r w:rsidR="00227FDC" w:rsidRPr="00BF5E9E">
        <w:rPr>
          <w:b/>
        </w:rPr>
        <w:t xml:space="preserve"> from the minutes.</w:t>
      </w:r>
    </w:p>
    <w:p w14:paraId="7A3EE7C7" w14:textId="77777777" w:rsidR="009526DC" w:rsidRPr="00BF5E9E" w:rsidRDefault="009526DC" w:rsidP="009526DC">
      <w:pPr>
        <w:pStyle w:val="ListParagraph"/>
        <w:rPr>
          <w:b/>
        </w:rPr>
      </w:pPr>
    </w:p>
    <w:p w14:paraId="1F2C2A19" w14:textId="77777777" w:rsidR="009526DC" w:rsidRPr="00BF5E9E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</w:pPr>
      <w:r w:rsidRPr="00BF5E9E">
        <w:rPr>
          <w:b/>
        </w:rPr>
        <w:t>To Receive County and District Councillors reports</w:t>
      </w:r>
    </w:p>
    <w:p w14:paraId="5E53F1D6" w14:textId="77777777" w:rsidR="00016C4A" w:rsidRPr="00BF5E9E" w:rsidRDefault="00016C4A" w:rsidP="00016C4A">
      <w:pPr>
        <w:pStyle w:val="ListParagraph"/>
      </w:pPr>
    </w:p>
    <w:p w14:paraId="4F263C0C" w14:textId="7400CAE3" w:rsidR="009526DC" w:rsidRDefault="009526DC" w:rsidP="009526DC">
      <w:pPr>
        <w:pStyle w:val="ListParagraph"/>
        <w:numPr>
          <w:ilvl w:val="0"/>
          <w:numId w:val="1"/>
        </w:numPr>
        <w:tabs>
          <w:tab w:val="left" w:pos="900"/>
        </w:tabs>
        <w:rPr>
          <w:b/>
        </w:rPr>
      </w:pPr>
      <w:r w:rsidRPr="00BF5E9E">
        <w:rPr>
          <w:b/>
        </w:rPr>
        <w:t>To Receive Parish Councillors Reports</w:t>
      </w:r>
      <w:r w:rsidR="006D6B55" w:rsidRPr="00BF5E9E">
        <w:rPr>
          <w:b/>
        </w:rPr>
        <w:t xml:space="preserve"> </w:t>
      </w:r>
    </w:p>
    <w:p w14:paraId="4FC2FB13" w14:textId="77777777" w:rsidR="0000027E" w:rsidRPr="0000027E" w:rsidRDefault="0000027E" w:rsidP="0000027E">
      <w:pPr>
        <w:pStyle w:val="ListParagraph"/>
        <w:rPr>
          <w:b/>
        </w:rPr>
      </w:pPr>
    </w:p>
    <w:p w14:paraId="12497CCB" w14:textId="77777777" w:rsidR="00232576" w:rsidRPr="00BF5E9E" w:rsidRDefault="00232576" w:rsidP="00232576">
      <w:pPr>
        <w:pStyle w:val="ListParagraph"/>
        <w:numPr>
          <w:ilvl w:val="0"/>
          <w:numId w:val="1"/>
        </w:numPr>
      </w:pPr>
      <w:r w:rsidRPr="00BF5E9E">
        <w:rPr>
          <w:b/>
          <w:u w:val="single"/>
        </w:rPr>
        <w:t>Highways, Greens and Cemetery</w:t>
      </w:r>
    </w:p>
    <w:p w14:paraId="730A2B5D" w14:textId="1A452D87" w:rsidR="00973871" w:rsidRDefault="00973871" w:rsidP="003109AE">
      <w:pPr>
        <w:pStyle w:val="ListParagraph"/>
        <w:numPr>
          <w:ilvl w:val="0"/>
          <w:numId w:val="6"/>
        </w:numPr>
      </w:pPr>
      <w:r>
        <w:t>To agree leav</w:t>
      </w:r>
      <w:r w:rsidR="0032024D">
        <w:t>ing an uncut area of village</w:t>
      </w:r>
      <w:r w:rsidR="0064361B">
        <w:t xml:space="preserve"> green</w:t>
      </w:r>
      <w:r>
        <w:t xml:space="preserve"> for insects</w:t>
      </w:r>
      <w:r w:rsidR="0064361B">
        <w:t xml:space="preserve"> – letter B.Topp</w:t>
      </w:r>
      <w:r w:rsidR="003833D2">
        <w:t xml:space="preserve"> and to decide cutting schedule for July onwards.</w:t>
      </w:r>
    </w:p>
    <w:p w14:paraId="6BEDE6C2" w14:textId="20BA8D6D" w:rsidR="003C3AB5" w:rsidRDefault="003C3AB5" w:rsidP="003109AE">
      <w:pPr>
        <w:pStyle w:val="ListParagraph"/>
        <w:numPr>
          <w:ilvl w:val="0"/>
          <w:numId w:val="6"/>
        </w:numPr>
      </w:pPr>
      <w:r>
        <w:t>To agree response to the CDC Green Infrastructure Strategy</w:t>
      </w:r>
    </w:p>
    <w:p w14:paraId="33C55F17" w14:textId="64420144" w:rsidR="00C15AA2" w:rsidRPr="00C737E0" w:rsidRDefault="00D50B9B" w:rsidP="003109AE">
      <w:pPr>
        <w:pStyle w:val="ListParagraph"/>
        <w:numPr>
          <w:ilvl w:val="0"/>
          <w:numId w:val="6"/>
        </w:numPr>
      </w:pPr>
      <w:r>
        <w:t xml:space="preserve">To discuss options for VAS in Broadway Rd. </w:t>
      </w:r>
    </w:p>
    <w:p w14:paraId="58629647" w14:textId="28A895D5" w:rsidR="00C737E0" w:rsidRPr="008A6A76" w:rsidRDefault="00973871" w:rsidP="003109AE">
      <w:pPr>
        <w:pStyle w:val="ListParagraph"/>
        <w:numPr>
          <w:ilvl w:val="0"/>
          <w:numId w:val="6"/>
        </w:numPr>
      </w:pPr>
      <w:r>
        <w:t>To discuss</w:t>
      </w:r>
      <w:r w:rsidR="00D50B9B">
        <w:t xml:space="preserve"> purchase of Aquaplancton pond treatment £350 </w:t>
      </w:r>
    </w:p>
    <w:p w14:paraId="7C08B132" w14:textId="46722D9F" w:rsidR="005A777D" w:rsidRDefault="005A777D" w:rsidP="005A777D">
      <w:pPr>
        <w:pStyle w:val="ListParagraph"/>
      </w:pPr>
    </w:p>
    <w:p w14:paraId="06B06040" w14:textId="2811D996" w:rsidR="00E84E42" w:rsidRDefault="0027784C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 xml:space="preserve">Village Hall </w:t>
      </w:r>
    </w:p>
    <w:p w14:paraId="6E353F4C" w14:textId="44EF1332" w:rsidR="0027784C" w:rsidRPr="0027784C" w:rsidRDefault="0027784C" w:rsidP="0027784C">
      <w:pPr>
        <w:pStyle w:val="ListParagraph"/>
        <w:numPr>
          <w:ilvl w:val="0"/>
          <w:numId w:val="18"/>
        </w:numPr>
        <w:tabs>
          <w:tab w:val="left" w:pos="900"/>
        </w:tabs>
        <w:rPr>
          <w:b/>
          <w:u w:val="single"/>
        </w:rPr>
      </w:pPr>
      <w:r>
        <w:t xml:space="preserve">Update on opening delay </w:t>
      </w:r>
      <w:r w:rsidRPr="0027784C">
        <w:rPr>
          <w:b/>
        </w:rPr>
        <w:t>N.J</w:t>
      </w:r>
    </w:p>
    <w:p w14:paraId="4FD50AC3" w14:textId="77777777" w:rsidR="0027784C" w:rsidRDefault="0027784C" w:rsidP="0027784C">
      <w:pPr>
        <w:tabs>
          <w:tab w:val="left" w:pos="900"/>
        </w:tabs>
        <w:rPr>
          <w:b/>
          <w:u w:val="single"/>
        </w:rPr>
      </w:pPr>
    </w:p>
    <w:p w14:paraId="41EB7B84" w14:textId="0BCA3C2D" w:rsidR="0027784C" w:rsidRDefault="0027784C" w:rsidP="000C7888">
      <w:pPr>
        <w:numPr>
          <w:ilvl w:val="0"/>
          <w:numId w:val="1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Planning</w:t>
      </w:r>
    </w:p>
    <w:p w14:paraId="43207FEF" w14:textId="1143C71F" w:rsidR="002F29BF" w:rsidRPr="009C024D" w:rsidRDefault="00B717DD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 w:rsidRPr="009C024D">
        <w:t>21/02191/FUL Fish Hotel, boat mooring &amp; pontoon for guest accommodation.</w:t>
      </w:r>
    </w:p>
    <w:p w14:paraId="749FC18D" w14:textId="2F20E7A6" w:rsidR="002B5D13" w:rsidRPr="00886B6F" w:rsidRDefault="002B5D13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 w:rsidRPr="009C024D">
        <w:rPr>
          <w:shd w:val="clear" w:color="auto" w:fill="FFFFFF"/>
        </w:rPr>
        <w:t>21/01952/LBC | Installation and replacement of windows and vents | Pool Barn July 1</w:t>
      </w:r>
      <w:r w:rsidRPr="00886B6F">
        <w:rPr>
          <w:shd w:val="clear" w:color="auto" w:fill="FFFFFF"/>
          <w:vertAlign w:val="superscript"/>
        </w:rPr>
        <w:t>st</w:t>
      </w:r>
    </w:p>
    <w:p w14:paraId="55EA2FB8" w14:textId="62F59CEE" w:rsidR="00886B6F" w:rsidRPr="00886B6F" w:rsidRDefault="00886B6F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 w:rsidRPr="00886B6F">
        <w:rPr>
          <w:shd w:val="clear" w:color="auto" w:fill="FFFFFF"/>
        </w:rPr>
        <w:t>21/02164/LBC Village Stores</w:t>
      </w:r>
      <w:r>
        <w:rPr>
          <w:shd w:val="clear" w:color="auto" w:fill="FFFFFF"/>
        </w:rPr>
        <w:t>,</w:t>
      </w:r>
      <w:r w:rsidR="004F6D2F">
        <w:rPr>
          <w:shd w:val="clear" w:color="auto" w:fill="FFFFFF"/>
        </w:rPr>
        <w:t xml:space="preserve"> Change of use retail to residential,</w:t>
      </w:r>
      <w:r w:rsidRPr="00886B6F">
        <w:rPr>
          <w:shd w:val="clear" w:color="auto" w:fill="FFFFFF"/>
        </w:rPr>
        <w:t xml:space="preserve"> </w:t>
      </w:r>
      <w:r w:rsidR="004F6D2F">
        <w:rPr>
          <w:shd w:val="clear" w:color="auto" w:fill="FFFFFF"/>
        </w:rPr>
        <w:t>r</w:t>
      </w:r>
      <w:r w:rsidRPr="00886B6F">
        <w:rPr>
          <w:shd w:val="clear" w:color="auto" w:fill="FFFFFF"/>
        </w:rPr>
        <w:t>eplace UPVC windows and door to the rear of the property and block up a doorway</w:t>
      </w:r>
    </w:p>
    <w:p w14:paraId="3901D8C9" w14:textId="4C6E709D" w:rsidR="00B717DD" w:rsidRPr="009C024D" w:rsidRDefault="002B5D13" w:rsidP="004E30A1">
      <w:pPr>
        <w:pStyle w:val="ListParagraph"/>
        <w:numPr>
          <w:ilvl w:val="0"/>
          <w:numId w:val="11"/>
        </w:numPr>
        <w:tabs>
          <w:tab w:val="left" w:pos="900"/>
        </w:tabs>
      </w:pPr>
      <w:r w:rsidRPr="009C024D">
        <w:t>To discuss signing</w:t>
      </w:r>
      <w:r w:rsidR="00B717DD" w:rsidRPr="009C024D">
        <w:t xml:space="preserve"> the letter from Quenington PC regarding the </w:t>
      </w:r>
      <w:r w:rsidR="00FB077C">
        <w:t xml:space="preserve">CDC </w:t>
      </w:r>
      <w:r w:rsidR="00B717DD" w:rsidRPr="009C024D">
        <w:t>triage planning system.</w:t>
      </w:r>
    </w:p>
    <w:p w14:paraId="6118511F" w14:textId="77777777" w:rsidR="004E30A1" w:rsidRDefault="004E30A1" w:rsidP="004E30A1">
      <w:pPr>
        <w:pStyle w:val="ListParagraph"/>
        <w:tabs>
          <w:tab w:val="left" w:pos="900"/>
        </w:tabs>
      </w:pPr>
    </w:p>
    <w:p w14:paraId="7541C49F" w14:textId="69EDDD5D" w:rsidR="007D5E29" w:rsidRPr="00BF5E9E" w:rsidRDefault="00F4425B" w:rsidP="00B5211F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Clerk’s Report</w:t>
      </w:r>
    </w:p>
    <w:p w14:paraId="430DE780" w14:textId="2B8C6A83" w:rsidR="0030091F" w:rsidRDefault="008E3783" w:rsidP="003109AE">
      <w:pPr>
        <w:pStyle w:val="ListParagraph"/>
        <w:numPr>
          <w:ilvl w:val="0"/>
          <w:numId w:val="4"/>
        </w:numPr>
      </w:pPr>
      <w:r>
        <w:t>Recreation Ground</w:t>
      </w:r>
    </w:p>
    <w:p w14:paraId="324E5F46" w14:textId="03A9BE1A" w:rsidR="005E3A56" w:rsidRDefault="005E3A56" w:rsidP="00E53690">
      <w:pPr>
        <w:pStyle w:val="ListParagraph"/>
        <w:numPr>
          <w:ilvl w:val="0"/>
          <w:numId w:val="4"/>
        </w:numPr>
      </w:pPr>
      <w:r>
        <w:t>Update on bank signatories.</w:t>
      </w:r>
    </w:p>
    <w:p w14:paraId="08ED85A3" w14:textId="4F9936DC" w:rsidR="00AA0343" w:rsidRDefault="003A6A0E" w:rsidP="003A6A0E">
      <w:pPr>
        <w:pStyle w:val="ListParagraph"/>
        <w:numPr>
          <w:ilvl w:val="0"/>
          <w:numId w:val="4"/>
        </w:numPr>
      </w:pPr>
      <w:r w:rsidRPr="003A6A0E">
        <w:t>Defibrillator update</w:t>
      </w:r>
      <w:r w:rsidR="00240F95">
        <w:t xml:space="preserve"> – installation June 30</w:t>
      </w:r>
      <w:r w:rsidR="00240F95" w:rsidRPr="00240F95">
        <w:rPr>
          <w:vertAlign w:val="superscript"/>
        </w:rPr>
        <w:t>th</w:t>
      </w:r>
      <w:r w:rsidR="00240F95">
        <w:t>.</w:t>
      </w:r>
    </w:p>
    <w:p w14:paraId="4E9B325A" w14:textId="77777777" w:rsidR="003A6A0E" w:rsidRPr="003A6A0E" w:rsidRDefault="003A6A0E" w:rsidP="003A6A0E">
      <w:pPr>
        <w:pStyle w:val="ListParagraph"/>
        <w:rPr>
          <w:b/>
        </w:rPr>
      </w:pPr>
    </w:p>
    <w:p w14:paraId="408A5ECA" w14:textId="24397403" w:rsidR="00F02E32" w:rsidRPr="00BF5E9E" w:rsidRDefault="008D17BB" w:rsidP="009830A9">
      <w:pPr>
        <w:pStyle w:val="ListParagraph"/>
        <w:numPr>
          <w:ilvl w:val="0"/>
          <w:numId w:val="1"/>
        </w:numPr>
        <w:rPr>
          <w:b/>
        </w:rPr>
      </w:pPr>
      <w:r w:rsidRPr="00BF5E9E">
        <w:rPr>
          <w:b/>
          <w:u w:val="single"/>
        </w:rPr>
        <w:t>F</w:t>
      </w:r>
      <w:r w:rsidR="001356B7" w:rsidRPr="00BF5E9E">
        <w:rPr>
          <w:b/>
          <w:u w:val="single"/>
        </w:rPr>
        <w:t>inance and General</w:t>
      </w:r>
      <w:r w:rsidR="00BB6D70" w:rsidRPr="00BF5E9E">
        <w:rPr>
          <w:b/>
          <w:u w:val="single"/>
        </w:rPr>
        <w:t xml:space="preserve"> </w:t>
      </w:r>
      <w:r w:rsidR="00BB6D70" w:rsidRPr="00BF5E9E">
        <w:rPr>
          <w:bCs/>
          <w:u w:val="single"/>
        </w:rPr>
        <w:t>(month end balances)</w:t>
      </w:r>
    </w:p>
    <w:p w14:paraId="57E49C0C" w14:textId="2A416F26" w:rsidR="00086E2D" w:rsidRPr="00BF5E9E" w:rsidRDefault="00E055F9" w:rsidP="003109AE">
      <w:pPr>
        <w:pStyle w:val="ListParagraph"/>
        <w:numPr>
          <w:ilvl w:val="0"/>
          <w:numId w:val="3"/>
        </w:numPr>
      </w:pPr>
      <w:r w:rsidRPr="00BF5E9E">
        <w:t>Balance at bank</w:t>
      </w:r>
      <w:r w:rsidR="00B133A7" w:rsidRPr="00BF5E9E">
        <w:t xml:space="preserve"> </w:t>
      </w:r>
      <w:r w:rsidR="009D1886" w:rsidRPr="00BF5E9E">
        <w:t xml:space="preserve">  </w:t>
      </w:r>
      <w:r w:rsidR="00810DEA">
        <w:t xml:space="preserve">   </w:t>
      </w:r>
      <w:r w:rsidR="005A45B9" w:rsidRPr="00BF5E9E">
        <w:t>a/c 01691621</w:t>
      </w:r>
      <w:r w:rsidR="009D1886" w:rsidRPr="00BF5E9E">
        <w:t xml:space="preserve"> </w:t>
      </w:r>
      <w:r w:rsidR="005A45B9" w:rsidRPr="00BF5E9E">
        <w:tab/>
      </w:r>
      <w:r w:rsidR="005874CF" w:rsidRPr="00BF5E9E">
        <w:tab/>
      </w:r>
      <w:r w:rsidR="005E3A56">
        <w:tab/>
      </w:r>
      <w:r w:rsidR="00AB2FFE">
        <w:t>£</w:t>
      </w:r>
      <w:r w:rsidR="0049611B">
        <w:t>40851.51 (</w:t>
      </w:r>
      <w:r w:rsidR="00AB2FFE">
        <w:t>45553.74</w:t>
      </w:r>
      <w:r w:rsidR="0049611B">
        <w:t>)</w:t>
      </w:r>
      <w:r w:rsidR="00A005E5" w:rsidRPr="00BF5E9E">
        <w:t xml:space="preserve"> </w:t>
      </w:r>
    </w:p>
    <w:p w14:paraId="4002D72C" w14:textId="325B8621" w:rsidR="001B4B74" w:rsidRPr="00BF5E9E" w:rsidRDefault="00AD4262" w:rsidP="003109AE">
      <w:pPr>
        <w:pStyle w:val="ListParagraph"/>
        <w:numPr>
          <w:ilvl w:val="0"/>
          <w:numId w:val="3"/>
        </w:numPr>
      </w:pPr>
      <w:r>
        <w:t>Blue Cedar</w:t>
      </w:r>
      <w:r w:rsidR="00810DEA">
        <w:t xml:space="preserve"> </w:t>
      </w:r>
      <w:r w:rsidR="00810DEA">
        <w:tab/>
        <w:t xml:space="preserve">  a/c</w:t>
      </w:r>
      <w:r w:rsidR="005A45B9" w:rsidRPr="00BF5E9E">
        <w:t xml:space="preserve"> 62013568</w:t>
      </w:r>
      <w:r w:rsidR="001B4B74" w:rsidRPr="00BF5E9E">
        <w:tab/>
      </w:r>
      <w:r w:rsidR="001B4B74" w:rsidRPr="00BF5E9E">
        <w:tab/>
      </w:r>
      <w:r w:rsidR="001B4B74" w:rsidRPr="00BF5E9E">
        <w:tab/>
        <w:t xml:space="preserve">   </w:t>
      </w:r>
      <w:r w:rsidR="005A45B9" w:rsidRPr="00BF5E9E">
        <w:tab/>
      </w:r>
      <w:r w:rsidR="00012A91">
        <w:t>£</w:t>
      </w:r>
      <w:r w:rsidR="00AB2FFE">
        <w:t>40000.98</w:t>
      </w:r>
      <w:r w:rsidR="005F79B5" w:rsidRPr="00BF5E9E">
        <w:t xml:space="preserve"> </w:t>
      </w:r>
      <w:r w:rsidR="0049611B">
        <w:t>(£40000.98</w:t>
      </w:r>
      <w:r w:rsidR="00183A96" w:rsidRPr="00BF5E9E">
        <w:t>)</w:t>
      </w:r>
    </w:p>
    <w:p w14:paraId="2B378E39" w14:textId="4639ACB7" w:rsidR="001B4B74" w:rsidRPr="00BF5E9E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Recreation Ground </w:t>
      </w:r>
      <w:r w:rsidR="00810DEA">
        <w:t xml:space="preserve"> </w:t>
      </w:r>
      <w:r w:rsidRPr="00BF5E9E">
        <w:t>a/c</w:t>
      </w:r>
      <w:r w:rsidR="005A45B9" w:rsidRPr="00BF5E9E">
        <w:t xml:space="preserve"> 62014660</w:t>
      </w:r>
      <w:r w:rsidRPr="00BF5E9E">
        <w:tab/>
      </w:r>
      <w:r w:rsidRPr="00BF5E9E">
        <w:tab/>
      </w:r>
      <w:r w:rsidR="00AA4B05">
        <w:tab/>
      </w:r>
      <w:r w:rsidR="00183A96" w:rsidRPr="00BF5E9E">
        <w:t>£</w:t>
      </w:r>
      <w:r w:rsidR="0049611B">
        <w:t>30012.19</w:t>
      </w:r>
      <w:r w:rsidR="00A005E5" w:rsidRPr="00BF5E9E">
        <w:t xml:space="preserve"> (</w:t>
      </w:r>
      <w:r w:rsidR="0049611B">
        <w:t>£20011.86</w:t>
      </w:r>
      <w:r w:rsidR="00A005E5" w:rsidRPr="00BF5E9E">
        <w:t>)</w:t>
      </w:r>
    </w:p>
    <w:p w14:paraId="2A7E8EA2" w14:textId="3E245004" w:rsidR="001B4B74" w:rsidRDefault="001B4B74" w:rsidP="003109AE">
      <w:pPr>
        <w:pStyle w:val="ListParagraph"/>
        <w:numPr>
          <w:ilvl w:val="0"/>
          <w:numId w:val="3"/>
        </w:numPr>
      </w:pPr>
      <w:r w:rsidRPr="00BF5E9E">
        <w:t xml:space="preserve">General Reserve </w:t>
      </w:r>
      <w:r w:rsidR="00810DEA">
        <w:t xml:space="preserve">     </w:t>
      </w:r>
      <w:r w:rsidRPr="00BF5E9E">
        <w:t>a/c</w:t>
      </w:r>
      <w:r w:rsidR="005A45B9" w:rsidRPr="00BF5E9E">
        <w:t xml:space="preserve"> 62193060</w:t>
      </w:r>
      <w:r w:rsidRPr="00BF5E9E">
        <w:tab/>
      </w:r>
      <w:r w:rsidRPr="00BF5E9E">
        <w:tab/>
        <w:t xml:space="preserve">   </w:t>
      </w:r>
      <w:r w:rsidR="005A45B9" w:rsidRPr="00BF5E9E">
        <w:tab/>
      </w:r>
      <w:r w:rsidR="008C56CF">
        <w:t>£</w:t>
      </w:r>
      <w:r w:rsidR="0049611B">
        <w:t>13538.28</w:t>
      </w:r>
      <w:r w:rsidR="001D040B">
        <w:t xml:space="preserve"> </w:t>
      </w:r>
      <w:r w:rsidR="00A005E5" w:rsidRPr="00BF5E9E">
        <w:t>(</w:t>
      </w:r>
      <w:r w:rsidRPr="00BF5E9E">
        <w:t>£1</w:t>
      </w:r>
      <w:r w:rsidR="001D4656">
        <w:t>35</w:t>
      </w:r>
      <w:r w:rsidR="0049611B">
        <w:t>37.05</w:t>
      </w:r>
      <w:r w:rsidR="00183A96" w:rsidRPr="00BF5E9E">
        <w:t>)</w:t>
      </w:r>
    </w:p>
    <w:p w14:paraId="0498C1B0" w14:textId="77777777" w:rsidR="002B6C81" w:rsidRDefault="002B6C81" w:rsidP="006071F3">
      <w:pPr>
        <w:pStyle w:val="ListParagraph"/>
        <w:ind w:left="1080"/>
      </w:pPr>
    </w:p>
    <w:p w14:paraId="6640A288" w14:textId="77777777" w:rsidR="008D74BD" w:rsidRDefault="008D74BD" w:rsidP="006071F3">
      <w:pPr>
        <w:pStyle w:val="ListParagraph"/>
        <w:ind w:left="1080"/>
      </w:pPr>
    </w:p>
    <w:p w14:paraId="58A832B1" w14:textId="77777777" w:rsidR="008D74BD" w:rsidRDefault="008D74BD" w:rsidP="006071F3">
      <w:pPr>
        <w:pStyle w:val="ListParagraph"/>
        <w:ind w:left="1080"/>
      </w:pPr>
    </w:p>
    <w:p w14:paraId="47AD90BC" w14:textId="77777777" w:rsidR="008D74BD" w:rsidRDefault="008D74BD" w:rsidP="006071F3">
      <w:pPr>
        <w:pStyle w:val="ListParagraph"/>
        <w:ind w:left="1080"/>
      </w:pPr>
    </w:p>
    <w:p w14:paraId="68964D5E" w14:textId="77777777" w:rsidR="008D74BD" w:rsidRDefault="008D74BD" w:rsidP="006071F3">
      <w:pPr>
        <w:pStyle w:val="ListParagraph"/>
        <w:ind w:left="1080"/>
      </w:pPr>
    </w:p>
    <w:p w14:paraId="4B9269B9" w14:textId="1CD7B827" w:rsidR="00AE7FB6" w:rsidRDefault="00AE7FB6" w:rsidP="00AE7FB6">
      <w:pPr>
        <w:pStyle w:val="ListParagraph"/>
        <w:numPr>
          <w:ilvl w:val="0"/>
          <w:numId w:val="1"/>
        </w:numPr>
        <w:rPr>
          <w:b/>
          <w:u w:val="single"/>
        </w:rPr>
      </w:pPr>
      <w:r w:rsidRPr="00BF5E9E">
        <w:rPr>
          <w:b/>
          <w:u w:val="single"/>
        </w:rPr>
        <w:lastRenderedPageBreak/>
        <w:t xml:space="preserve">Payments for approval: </w:t>
      </w:r>
    </w:p>
    <w:p w14:paraId="5A940980" w14:textId="77777777" w:rsidR="00F66C13" w:rsidRDefault="00F66C13" w:rsidP="00F66C13">
      <w:pPr>
        <w:pStyle w:val="ListParagraph"/>
        <w:ind w:left="360"/>
        <w:rPr>
          <w:b/>
          <w:u w:val="single"/>
        </w:rPr>
      </w:pPr>
    </w:p>
    <w:p w14:paraId="2964B762" w14:textId="2D261350" w:rsidR="00177223" w:rsidRPr="003A0038" w:rsidRDefault="009E674D" w:rsidP="00177223">
      <w:pPr>
        <w:pStyle w:val="ListParagraph"/>
        <w:ind w:left="360"/>
        <w:rPr>
          <w:u w:val="single"/>
        </w:rPr>
      </w:pPr>
      <w:r w:rsidRPr="00BF5E9E">
        <w:t xml:space="preserve">  </w:t>
      </w:r>
      <w:r w:rsidR="003A0038">
        <w:t xml:space="preserve"> </w:t>
      </w:r>
      <w:r w:rsidR="009914E8" w:rsidRPr="003A0038">
        <w:rPr>
          <w:u w:val="single"/>
        </w:rPr>
        <w:t>Cheques</w:t>
      </w:r>
    </w:p>
    <w:p w14:paraId="727F98FA" w14:textId="544D1B88" w:rsidR="004E497E" w:rsidRDefault="00177223" w:rsidP="006E6875">
      <w:pPr>
        <w:ind w:firstLine="360"/>
        <w:rPr>
          <w:color w:val="000000" w:themeColor="text1"/>
        </w:rPr>
      </w:pPr>
      <w:r w:rsidRPr="00BF5E9E">
        <w:t xml:space="preserve">     </w:t>
      </w:r>
      <w:r w:rsidR="007F0F51" w:rsidRPr="00BF5E9E">
        <w:tab/>
      </w:r>
      <w:r w:rsidR="0064361B">
        <w:rPr>
          <w:color w:val="000000" w:themeColor="text1"/>
        </w:rPr>
        <w:t>1513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  <w:t>Clerks Salary</w:t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</w:r>
      <w:r w:rsidR="0064361B">
        <w:rPr>
          <w:color w:val="000000" w:themeColor="text1"/>
        </w:rPr>
        <w:tab/>
        <w:t>£325.76</w:t>
      </w:r>
    </w:p>
    <w:p w14:paraId="429B213F" w14:textId="3315EB7C" w:rsidR="0064361B" w:rsidRDefault="0064361B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martCu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422.84</w:t>
      </w:r>
    </w:p>
    <w:p w14:paraId="66A71678" w14:textId="7DF6A601" w:rsidR="0064361B" w:rsidRDefault="0064361B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5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arnwoo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1363.22</w:t>
      </w:r>
    </w:p>
    <w:p w14:paraId="402C48EE" w14:textId="60B1C362" w:rsidR="0064361B" w:rsidRDefault="0064361B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6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GHF re. </w:t>
      </w:r>
      <w:r w:rsidR="00825046">
        <w:rPr>
          <w:color w:val="000000" w:themeColor="text1"/>
        </w:rPr>
        <w:t>Cemetery</w:t>
      </w:r>
      <w:r>
        <w:rPr>
          <w:color w:val="000000" w:themeColor="text1"/>
        </w:rPr>
        <w:t xml:space="preserve"> work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1260.00</w:t>
      </w:r>
    </w:p>
    <w:p w14:paraId="390EEFAA" w14:textId="2373CF0C" w:rsidR="0064361B" w:rsidRDefault="0064361B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7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GHF re. </w:t>
      </w:r>
      <w:r w:rsidR="00825046">
        <w:rPr>
          <w:color w:val="000000" w:themeColor="text1"/>
        </w:rPr>
        <w:t>Archaeological</w:t>
      </w:r>
      <w:r>
        <w:rPr>
          <w:color w:val="000000" w:themeColor="text1"/>
        </w:rPr>
        <w:t xml:space="preserve"> dig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760.00</w:t>
      </w:r>
    </w:p>
    <w:p w14:paraId="4167751F" w14:textId="614D2804" w:rsidR="0064361B" w:rsidRDefault="0064361B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8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HF re. abov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</w:t>
      </w:r>
      <w:r w:rsidR="00825046">
        <w:rPr>
          <w:color w:val="000000" w:themeColor="text1"/>
        </w:rPr>
        <w:t>192.00</w:t>
      </w:r>
    </w:p>
    <w:p w14:paraId="100757BA" w14:textId="4BB4EA1D" w:rsidR="00C64117" w:rsidRDefault="00CB6CC5" w:rsidP="006E6875">
      <w:pPr>
        <w:ind w:firstLine="360"/>
        <w:rPr>
          <w:color w:val="000000" w:themeColor="text1"/>
        </w:rPr>
      </w:pPr>
      <w:r>
        <w:rPr>
          <w:color w:val="000000" w:themeColor="text1"/>
        </w:rPr>
        <w:tab/>
        <w:t>1519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 Electrical – village hal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£570.72</w:t>
      </w:r>
    </w:p>
    <w:p w14:paraId="5A995FAC" w14:textId="77777777" w:rsidR="00AF5B3F" w:rsidRDefault="00AF5B3F" w:rsidP="001D7A56">
      <w:pPr>
        <w:rPr>
          <w:b/>
        </w:rPr>
      </w:pPr>
    </w:p>
    <w:p w14:paraId="19AF3402" w14:textId="022A1E4C" w:rsidR="003270A9" w:rsidRPr="00BF5E9E" w:rsidRDefault="00A75045" w:rsidP="001D7A56">
      <w:r w:rsidRPr="00BF5E9E">
        <w:rPr>
          <w:b/>
        </w:rPr>
        <w:t>1</w:t>
      </w:r>
      <w:r w:rsidR="00EB1A6B">
        <w:rPr>
          <w:b/>
        </w:rPr>
        <w:t>6</w:t>
      </w:r>
      <w:r w:rsidRPr="00BF5E9E">
        <w:rPr>
          <w:b/>
        </w:rPr>
        <w:t>.</w:t>
      </w:r>
      <w:r w:rsidR="00C4188A" w:rsidRPr="00BF5E9E">
        <w:rPr>
          <w:b/>
          <w:u w:val="single"/>
        </w:rPr>
        <w:t xml:space="preserve">AOB </w:t>
      </w:r>
    </w:p>
    <w:p w14:paraId="2ED81882" w14:textId="26139807" w:rsidR="001D7A56" w:rsidRDefault="000E0912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Confirmation </w:t>
      </w:r>
      <w:r w:rsidR="004D4A48" w:rsidRPr="00BF5E9E">
        <w:t>of the</w:t>
      </w:r>
      <w:r w:rsidR="008572F7">
        <w:t xml:space="preserve"> next</w:t>
      </w:r>
      <w:r w:rsidR="00765598" w:rsidRPr="00BF5E9E">
        <w:t xml:space="preserve"> meeting </w:t>
      </w:r>
      <w:r w:rsidR="004025FC" w:rsidRPr="00BF5E9E">
        <w:t>Monday</w:t>
      </w:r>
      <w:r w:rsidR="0035060E" w:rsidRPr="00BF5E9E">
        <w:t xml:space="preserve"> </w:t>
      </w:r>
      <w:r w:rsidR="00C95272">
        <w:t>19th July</w:t>
      </w:r>
      <w:r w:rsidRPr="00BF5E9E">
        <w:t xml:space="preserve"> at 7.30 pm.</w:t>
      </w:r>
    </w:p>
    <w:p w14:paraId="4B25836B" w14:textId="54277A94" w:rsidR="00F53020" w:rsidRPr="00BF5E9E" w:rsidRDefault="00716D4C" w:rsidP="001923E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</w:pPr>
      <w:r w:rsidRPr="00BF5E9E">
        <w:t xml:space="preserve">The chairman </w:t>
      </w:r>
      <w:r w:rsidR="00C95272">
        <w:t>B.Lawrence</w:t>
      </w:r>
      <w:r w:rsidR="00425705" w:rsidRPr="00BF5E9E">
        <w:t xml:space="preserve"> </w:t>
      </w:r>
      <w:r w:rsidR="000E0912" w:rsidRPr="00BF5E9E">
        <w:t xml:space="preserve">will be resigning effective </w:t>
      </w:r>
      <w:r w:rsidR="008572F7">
        <w:t>14</w:t>
      </w:r>
      <w:r w:rsidR="000E0912" w:rsidRPr="00BF5E9E">
        <w:rPr>
          <w:vertAlign w:val="superscript"/>
        </w:rPr>
        <w:t>th</w:t>
      </w:r>
      <w:r w:rsidR="000E0912" w:rsidRPr="00BF5E9E">
        <w:t xml:space="preserve"> </w:t>
      </w:r>
      <w:r w:rsidR="00277B05">
        <w:t>July</w:t>
      </w:r>
      <w:r w:rsidR="000E0912" w:rsidRPr="00BF5E9E">
        <w:t>. The first item on the agenda will therefore be the ele</w:t>
      </w:r>
      <w:r w:rsidR="004A3557" w:rsidRPr="00BF5E9E">
        <w:t>ct</w:t>
      </w:r>
      <w:r w:rsidR="00425705" w:rsidRPr="00BF5E9E">
        <w:t xml:space="preserve">ion of a </w:t>
      </w:r>
      <w:r w:rsidR="00C95272">
        <w:t>new chairman W.McDivitt</w:t>
      </w:r>
    </w:p>
    <w:p w14:paraId="2F5D8708" w14:textId="77777777" w:rsidR="00BF5E9E" w:rsidRPr="00D1345B" w:rsidRDefault="00BF5E9E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p w14:paraId="3F071F0C" w14:textId="77777777" w:rsidR="00C95A52" w:rsidRPr="00D1345B" w:rsidRDefault="00C95A52">
      <w:pPr>
        <w:tabs>
          <w:tab w:val="left" w:pos="720"/>
          <w:tab w:val="left" w:pos="1440"/>
          <w:tab w:val="left" w:pos="2160"/>
          <w:tab w:val="left" w:pos="2880"/>
          <w:tab w:val="left" w:pos="5052"/>
        </w:tabs>
        <w:rPr>
          <w:szCs w:val="20"/>
        </w:rPr>
      </w:pPr>
    </w:p>
    <w:sectPr w:rsidR="00C95A52" w:rsidRPr="00D1345B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757B4" w14:textId="77777777" w:rsidR="001843C7" w:rsidRDefault="001843C7" w:rsidP="000F027D">
      <w:r>
        <w:separator/>
      </w:r>
    </w:p>
  </w:endnote>
  <w:endnote w:type="continuationSeparator" w:id="0">
    <w:p w14:paraId="312545F6" w14:textId="77777777" w:rsidR="001843C7" w:rsidRDefault="001843C7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3E51F" w14:textId="77777777" w:rsidR="001843C7" w:rsidRDefault="001843C7" w:rsidP="000F027D">
      <w:r>
        <w:separator/>
      </w:r>
    </w:p>
  </w:footnote>
  <w:footnote w:type="continuationSeparator" w:id="0">
    <w:p w14:paraId="520FAB50" w14:textId="77777777" w:rsidR="001843C7" w:rsidRDefault="001843C7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41606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AC5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E6E94"/>
    <w:multiLevelType w:val="hybridMultilevel"/>
    <w:tmpl w:val="434412AE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17"/>
  </w:num>
  <w:num w:numId="10">
    <w:abstractNumId w:val="15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7"/>
  </w:num>
  <w:num w:numId="17">
    <w:abstractNumId w:val="14"/>
  </w:num>
  <w:num w:numId="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D9"/>
    <w:rsid w:val="00000177"/>
    <w:rsid w:val="0000027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2072"/>
    <w:rsid w:val="00022081"/>
    <w:rsid w:val="00022EB6"/>
    <w:rsid w:val="00023A85"/>
    <w:rsid w:val="00024E2E"/>
    <w:rsid w:val="00025D97"/>
    <w:rsid w:val="000276E2"/>
    <w:rsid w:val="00027939"/>
    <w:rsid w:val="00030992"/>
    <w:rsid w:val="00031CE4"/>
    <w:rsid w:val="00031FB0"/>
    <w:rsid w:val="000327B4"/>
    <w:rsid w:val="00033D82"/>
    <w:rsid w:val="000358E0"/>
    <w:rsid w:val="000371A4"/>
    <w:rsid w:val="00037961"/>
    <w:rsid w:val="00040688"/>
    <w:rsid w:val="00041BB4"/>
    <w:rsid w:val="00042B85"/>
    <w:rsid w:val="00043656"/>
    <w:rsid w:val="000438E8"/>
    <w:rsid w:val="000444F4"/>
    <w:rsid w:val="00044860"/>
    <w:rsid w:val="00045638"/>
    <w:rsid w:val="00045C44"/>
    <w:rsid w:val="00046156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8072F"/>
    <w:rsid w:val="0008213C"/>
    <w:rsid w:val="00083397"/>
    <w:rsid w:val="00084A81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141D"/>
    <w:rsid w:val="000A19B1"/>
    <w:rsid w:val="000A1A2B"/>
    <w:rsid w:val="000A26E9"/>
    <w:rsid w:val="000A484C"/>
    <w:rsid w:val="000A5CE6"/>
    <w:rsid w:val="000A69A2"/>
    <w:rsid w:val="000B04A0"/>
    <w:rsid w:val="000B07BA"/>
    <w:rsid w:val="000B2487"/>
    <w:rsid w:val="000B55E0"/>
    <w:rsid w:val="000B69AD"/>
    <w:rsid w:val="000B6AD9"/>
    <w:rsid w:val="000C1267"/>
    <w:rsid w:val="000C29E1"/>
    <w:rsid w:val="000C486D"/>
    <w:rsid w:val="000C72FC"/>
    <w:rsid w:val="000C7888"/>
    <w:rsid w:val="000D1292"/>
    <w:rsid w:val="000D2521"/>
    <w:rsid w:val="000D2AE5"/>
    <w:rsid w:val="000D3396"/>
    <w:rsid w:val="000D4BF9"/>
    <w:rsid w:val="000D739B"/>
    <w:rsid w:val="000D783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2114"/>
    <w:rsid w:val="0010245E"/>
    <w:rsid w:val="00103A50"/>
    <w:rsid w:val="00104BAA"/>
    <w:rsid w:val="00105CDD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A43"/>
    <w:rsid w:val="001460CD"/>
    <w:rsid w:val="0015448C"/>
    <w:rsid w:val="00155C10"/>
    <w:rsid w:val="00156B22"/>
    <w:rsid w:val="00157602"/>
    <w:rsid w:val="00157B68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606D"/>
    <w:rsid w:val="00177223"/>
    <w:rsid w:val="001803D0"/>
    <w:rsid w:val="00180563"/>
    <w:rsid w:val="001818A2"/>
    <w:rsid w:val="00182FB2"/>
    <w:rsid w:val="00183A96"/>
    <w:rsid w:val="00183B89"/>
    <w:rsid w:val="00183D9D"/>
    <w:rsid w:val="00183F0B"/>
    <w:rsid w:val="001843C7"/>
    <w:rsid w:val="00185588"/>
    <w:rsid w:val="00185663"/>
    <w:rsid w:val="001856EA"/>
    <w:rsid w:val="00186169"/>
    <w:rsid w:val="001903DC"/>
    <w:rsid w:val="00190644"/>
    <w:rsid w:val="00190F8C"/>
    <w:rsid w:val="0019105A"/>
    <w:rsid w:val="001923EE"/>
    <w:rsid w:val="0019285C"/>
    <w:rsid w:val="0019384C"/>
    <w:rsid w:val="00193E0D"/>
    <w:rsid w:val="001950C9"/>
    <w:rsid w:val="0019522E"/>
    <w:rsid w:val="0019582C"/>
    <w:rsid w:val="00195C0C"/>
    <w:rsid w:val="00196292"/>
    <w:rsid w:val="00197297"/>
    <w:rsid w:val="00197808"/>
    <w:rsid w:val="001A1BB8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79DD"/>
    <w:rsid w:val="001D7A56"/>
    <w:rsid w:val="001E0B17"/>
    <w:rsid w:val="001E2E5D"/>
    <w:rsid w:val="001E6843"/>
    <w:rsid w:val="001E7A99"/>
    <w:rsid w:val="001F029E"/>
    <w:rsid w:val="001F40B9"/>
    <w:rsid w:val="001F4CAE"/>
    <w:rsid w:val="001F4E74"/>
    <w:rsid w:val="001F687C"/>
    <w:rsid w:val="001F6E08"/>
    <w:rsid w:val="001F6F3E"/>
    <w:rsid w:val="0020128C"/>
    <w:rsid w:val="0020138C"/>
    <w:rsid w:val="0020165C"/>
    <w:rsid w:val="0020219A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2576"/>
    <w:rsid w:val="00235D31"/>
    <w:rsid w:val="0023617D"/>
    <w:rsid w:val="00236641"/>
    <w:rsid w:val="002374A3"/>
    <w:rsid w:val="00240D42"/>
    <w:rsid w:val="00240F95"/>
    <w:rsid w:val="002448A5"/>
    <w:rsid w:val="0024500D"/>
    <w:rsid w:val="002463CD"/>
    <w:rsid w:val="002468DA"/>
    <w:rsid w:val="00251EEB"/>
    <w:rsid w:val="00252C9E"/>
    <w:rsid w:val="002532C5"/>
    <w:rsid w:val="00253756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704C7"/>
    <w:rsid w:val="00270ADA"/>
    <w:rsid w:val="00270BF7"/>
    <w:rsid w:val="00272A3E"/>
    <w:rsid w:val="00272AAE"/>
    <w:rsid w:val="0027348C"/>
    <w:rsid w:val="00274F2D"/>
    <w:rsid w:val="0027599B"/>
    <w:rsid w:val="0027648A"/>
    <w:rsid w:val="0027784C"/>
    <w:rsid w:val="00277B05"/>
    <w:rsid w:val="00284541"/>
    <w:rsid w:val="00286764"/>
    <w:rsid w:val="002877E2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BC7"/>
    <w:rsid w:val="002A156B"/>
    <w:rsid w:val="002A4430"/>
    <w:rsid w:val="002A4B4C"/>
    <w:rsid w:val="002A66D8"/>
    <w:rsid w:val="002A6A25"/>
    <w:rsid w:val="002A6AB9"/>
    <w:rsid w:val="002B0067"/>
    <w:rsid w:val="002B18A0"/>
    <w:rsid w:val="002B5D13"/>
    <w:rsid w:val="002B6462"/>
    <w:rsid w:val="002B6C81"/>
    <w:rsid w:val="002B73D6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69F9"/>
    <w:rsid w:val="002F71D4"/>
    <w:rsid w:val="002F75B2"/>
    <w:rsid w:val="0030091F"/>
    <w:rsid w:val="00303928"/>
    <w:rsid w:val="00303C09"/>
    <w:rsid w:val="00303E75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60E"/>
    <w:rsid w:val="00350D48"/>
    <w:rsid w:val="0035111B"/>
    <w:rsid w:val="00353FB4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DED"/>
    <w:rsid w:val="00381E08"/>
    <w:rsid w:val="0038271F"/>
    <w:rsid w:val="003833D2"/>
    <w:rsid w:val="00383FE9"/>
    <w:rsid w:val="00384428"/>
    <w:rsid w:val="0038471C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4718"/>
    <w:rsid w:val="003A614B"/>
    <w:rsid w:val="003A6363"/>
    <w:rsid w:val="003A6A0E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AB5"/>
    <w:rsid w:val="003C3E09"/>
    <w:rsid w:val="003C4EE5"/>
    <w:rsid w:val="003C5DF3"/>
    <w:rsid w:val="003C5F79"/>
    <w:rsid w:val="003C649C"/>
    <w:rsid w:val="003C7565"/>
    <w:rsid w:val="003C7999"/>
    <w:rsid w:val="003D196C"/>
    <w:rsid w:val="003D3FBD"/>
    <w:rsid w:val="003D47F6"/>
    <w:rsid w:val="003D52F1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445B"/>
    <w:rsid w:val="00407973"/>
    <w:rsid w:val="004124FE"/>
    <w:rsid w:val="00412C59"/>
    <w:rsid w:val="00414210"/>
    <w:rsid w:val="00416089"/>
    <w:rsid w:val="00416787"/>
    <w:rsid w:val="00416AA4"/>
    <w:rsid w:val="00416B7C"/>
    <w:rsid w:val="004179ED"/>
    <w:rsid w:val="004200E7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4B5"/>
    <w:rsid w:val="00444DB6"/>
    <w:rsid w:val="00445A77"/>
    <w:rsid w:val="00447566"/>
    <w:rsid w:val="0045279C"/>
    <w:rsid w:val="00452A7B"/>
    <w:rsid w:val="004560FD"/>
    <w:rsid w:val="004564F8"/>
    <w:rsid w:val="004567EE"/>
    <w:rsid w:val="004611C8"/>
    <w:rsid w:val="0046206B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5D9"/>
    <w:rsid w:val="00485C42"/>
    <w:rsid w:val="0049285E"/>
    <w:rsid w:val="004941A2"/>
    <w:rsid w:val="004943F1"/>
    <w:rsid w:val="0049574B"/>
    <w:rsid w:val="0049611B"/>
    <w:rsid w:val="004965F6"/>
    <w:rsid w:val="00496B1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5E4"/>
    <w:rsid w:val="004B3E10"/>
    <w:rsid w:val="004B4946"/>
    <w:rsid w:val="004B5B1D"/>
    <w:rsid w:val="004B6C04"/>
    <w:rsid w:val="004C08CA"/>
    <w:rsid w:val="004C117E"/>
    <w:rsid w:val="004C11C1"/>
    <w:rsid w:val="004C1960"/>
    <w:rsid w:val="004C4227"/>
    <w:rsid w:val="004C46A1"/>
    <w:rsid w:val="004C4B5A"/>
    <w:rsid w:val="004C5411"/>
    <w:rsid w:val="004C6E7D"/>
    <w:rsid w:val="004C7F59"/>
    <w:rsid w:val="004D0FF9"/>
    <w:rsid w:val="004D1961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ED0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7F08"/>
    <w:rsid w:val="005102EB"/>
    <w:rsid w:val="005113B9"/>
    <w:rsid w:val="0051141E"/>
    <w:rsid w:val="0051329E"/>
    <w:rsid w:val="00513780"/>
    <w:rsid w:val="005146A8"/>
    <w:rsid w:val="00516F79"/>
    <w:rsid w:val="0051724F"/>
    <w:rsid w:val="005212AE"/>
    <w:rsid w:val="00521931"/>
    <w:rsid w:val="00522653"/>
    <w:rsid w:val="00522E59"/>
    <w:rsid w:val="00523D88"/>
    <w:rsid w:val="00524C13"/>
    <w:rsid w:val="0052522F"/>
    <w:rsid w:val="00530B94"/>
    <w:rsid w:val="00530D42"/>
    <w:rsid w:val="005345A1"/>
    <w:rsid w:val="005356A4"/>
    <w:rsid w:val="00536FCC"/>
    <w:rsid w:val="00540CF4"/>
    <w:rsid w:val="00541E4F"/>
    <w:rsid w:val="00542F64"/>
    <w:rsid w:val="0054366D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7499"/>
    <w:rsid w:val="00690F24"/>
    <w:rsid w:val="006923EF"/>
    <w:rsid w:val="00692A51"/>
    <w:rsid w:val="00693474"/>
    <w:rsid w:val="0069464E"/>
    <w:rsid w:val="00696336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95B"/>
    <w:rsid w:val="006F49BB"/>
    <w:rsid w:val="006F5FBD"/>
    <w:rsid w:val="00700E4F"/>
    <w:rsid w:val="0070187D"/>
    <w:rsid w:val="00702A7A"/>
    <w:rsid w:val="00702B64"/>
    <w:rsid w:val="007034A7"/>
    <w:rsid w:val="00703910"/>
    <w:rsid w:val="00703E99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C9D"/>
    <w:rsid w:val="00772122"/>
    <w:rsid w:val="007738BA"/>
    <w:rsid w:val="00774409"/>
    <w:rsid w:val="00774EB1"/>
    <w:rsid w:val="00776684"/>
    <w:rsid w:val="007814CF"/>
    <w:rsid w:val="00781576"/>
    <w:rsid w:val="00787C8C"/>
    <w:rsid w:val="007917C3"/>
    <w:rsid w:val="00793121"/>
    <w:rsid w:val="00793ED5"/>
    <w:rsid w:val="007945EE"/>
    <w:rsid w:val="007949AE"/>
    <w:rsid w:val="00795149"/>
    <w:rsid w:val="007957D3"/>
    <w:rsid w:val="00795887"/>
    <w:rsid w:val="007967C6"/>
    <w:rsid w:val="00797497"/>
    <w:rsid w:val="007A02E8"/>
    <w:rsid w:val="007A0D90"/>
    <w:rsid w:val="007A0EED"/>
    <w:rsid w:val="007A22D6"/>
    <w:rsid w:val="007A304A"/>
    <w:rsid w:val="007A312B"/>
    <w:rsid w:val="007A5ACC"/>
    <w:rsid w:val="007A745E"/>
    <w:rsid w:val="007B022F"/>
    <w:rsid w:val="007B0294"/>
    <w:rsid w:val="007B2093"/>
    <w:rsid w:val="007B42C1"/>
    <w:rsid w:val="007B588E"/>
    <w:rsid w:val="007B6246"/>
    <w:rsid w:val="007B6679"/>
    <w:rsid w:val="007B74CD"/>
    <w:rsid w:val="007C1F5F"/>
    <w:rsid w:val="007C58E6"/>
    <w:rsid w:val="007C7A26"/>
    <w:rsid w:val="007D1A57"/>
    <w:rsid w:val="007D47EA"/>
    <w:rsid w:val="007D4ED5"/>
    <w:rsid w:val="007D4F65"/>
    <w:rsid w:val="007D5E29"/>
    <w:rsid w:val="007D62B7"/>
    <w:rsid w:val="007D6F09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EC0"/>
    <w:rsid w:val="0080707D"/>
    <w:rsid w:val="008076E4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3753"/>
    <w:rsid w:val="008154E6"/>
    <w:rsid w:val="00815627"/>
    <w:rsid w:val="00815A6E"/>
    <w:rsid w:val="00816518"/>
    <w:rsid w:val="00816FC1"/>
    <w:rsid w:val="00820225"/>
    <w:rsid w:val="00820251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308A"/>
    <w:rsid w:val="0084420A"/>
    <w:rsid w:val="0084474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D38"/>
    <w:rsid w:val="00877453"/>
    <w:rsid w:val="008836BA"/>
    <w:rsid w:val="00883BE4"/>
    <w:rsid w:val="008847AC"/>
    <w:rsid w:val="00884E60"/>
    <w:rsid w:val="00885B1F"/>
    <w:rsid w:val="0088691D"/>
    <w:rsid w:val="00886B6F"/>
    <w:rsid w:val="00886F91"/>
    <w:rsid w:val="00890C57"/>
    <w:rsid w:val="00891479"/>
    <w:rsid w:val="008930A0"/>
    <w:rsid w:val="008934AC"/>
    <w:rsid w:val="00893EA3"/>
    <w:rsid w:val="00894349"/>
    <w:rsid w:val="00896098"/>
    <w:rsid w:val="0089730B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764"/>
    <w:rsid w:val="008F332D"/>
    <w:rsid w:val="008F35A0"/>
    <w:rsid w:val="008F3786"/>
    <w:rsid w:val="008F38F5"/>
    <w:rsid w:val="008F3EE8"/>
    <w:rsid w:val="008F5E43"/>
    <w:rsid w:val="00900963"/>
    <w:rsid w:val="0090098C"/>
    <w:rsid w:val="00900F54"/>
    <w:rsid w:val="0090183B"/>
    <w:rsid w:val="009020B7"/>
    <w:rsid w:val="00905D58"/>
    <w:rsid w:val="009061CC"/>
    <w:rsid w:val="00906F27"/>
    <w:rsid w:val="00910051"/>
    <w:rsid w:val="009115B3"/>
    <w:rsid w:val="009119C6"/>
    <w:rsid w:val="00912855"/>
    <w:rsid w:val="00912867"/>
    <w:rsid w:val="00912AF3"/>
    <w:rsid w:val="00916944"/>
    <w:rsid w:val="00916F6C"/>
    <w:rsid w:val="009176A0"/>
    <w:rsid w:val="00917CA3"/>
    <w:rsid w:val="00920D5E"/>
    <w:rsid w:val="00921300"/>
    <w:rsid w:val="00921BC6"/>
    <w:rsid w:val="00922568"/>
    <w:rsid w:val="00922791"/>
    <w:rsid w:val="00922E31"/>
    <w:rsid w:val="0092328C"/>
    <w:rsid w:val="00923725"/>
    <w:rsid w:val="009258A3"/>
    <w:rsid w:val="009278CD"/>
    <w:rsid w:val="009308FD"/>
    <w:rsid w:val="00932DF3"/>
    <w:rsid w:val="00933CA1"/>
    <w:rsid w:val="00935C89"/>
    <w:rsid w:val="0093635D"/>
    <w:rsid w:val="00937AA9"/>
    <w:rsid w:val="0094115A"/>
    <w:rsid w:val="00941E3A"/>
    <w:rsid w:val="00941F54"/>
    <w:rsid w:val="0094416D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D1844"/>
    <w:rsid w:val="009D1886"/>
    <w:rsid w:val="009D31C2"/>
    <w:rsid w:val="009D373C"/>
    <w:rsid w:val="009D45F6"/>
    <w:rsid w:val="009D526F"/>
    <w:rsid w:val="009D65B3"/>
    <w:rsid w:val="009D6E34"/>
    <w:rsid w:val="009D7F3E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D4D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21D8"/>
    <w:rsid w:val="00A128E4"/>
    <w:rsid w:val="00A13F9F"/>
    <w:rsid w:val="00A14010"/>
    <w:rsid w:val="00A1497A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6025"/>
    <w:rsid w:val="00A262F5"/>
    <w:rsid w:val="00A26E5E"/>
    <w:rsid w:val="00A339F5"/>
    <w:rsid w:val="00A3483D"/>
    <w:rsid w:val="00A37BD7"/>
    <w:rsid w:val="00A37E65"/>
    <w:rsid w:val="00A420BB"/>
    <w:rsid w:val="00A4255A"/>
    <w:rsid w:val="00A4493D"/>
    <w:rsid w:val="00A44EDF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31AC"/>
    <w:rsid w:val="00AD3327"/>
    <w:rsid w:val="00AD3E86"/>
    <w:rsid w:val="00AD4262"/>
    <w:rsid w:val="00AD46D1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1059"/>
    <w:rsid w:val="00AF1C6B"/>
    <w:rsid w:val="00AF56AC"/>
    <w:rsid w:val="00AF5B3F"/>
    <w:rsid w:val="00AF64F1"/>
    <w:rsid w:val="00B000A0"/>
    <w:rsid w:val="00B005DE"/>
    <w:rsid w:val="00B00F6A"/>
    <w:rsid w:val="00B00FB0"/>
    <w:rsid w:val="00B0251C"/>
    <w:rsid w:val="00B02C2D"/>
    <w:rsid w:val="00B03E4C"/>
    <w:rsid w:val="00B07854"/>
    <w:rsid w:val="00B078F6"/>
    <w:rsid w:val="00B07CEE"/>
    <w:rsid w:val="00B07E65"/>
    <w:rsid w:val="00B1084A"/>
    <w:rsid w:val="00B11284"/>
    <w:rsid w:val="00B12522"/>
    <w:rsid w:val="00B12619"/>
    <w:rsid w:val="00B133A7"/>
    <w:rsid w:val="00B15644"/>
    <w:rsid w:val="00B15C07"/>
    <w:rsid w:val="00B15EFF"/>
    <w:rsid w:val="00B16AA0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459"/>
    <w:rsid w:val="00B370D6"/>
    <w:rsid w:val="00B41248"/>
    <w:rsid w:val="00B41823"/>
    <w:rsid w:val="00B41842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B1C"/>
    <w:rsid w:val="00B671E0"/>
    <w:rsid w:val="00B67EDD"/>
    <w:rsid w:val="00B717DD"/>
    <w:rsid w:val="00B71853"/>
    <w:rsid w:val="00B71D17"/>
    <w:rsid w:val="00B72001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F91"/>
    <w:rsid w:val="00B8663D"/>
    <w:rsid w:val="00B86F80"/>
    <w:rsid w:val="00B876A7"/>
    <w:rsid w:val="00B87C20"/>
    <w:rsid w:val="00B902DE"/>
    <w:rsid w:val="00B9172F"/>
    <w:rsid w:val="00B91819"/>
    <w:rsid w:val="00B918BA"/>
    <w:rsid w:val="00B94173"/>
    <w:rsid w:val="00B94B40"/>
    <w:rsid w:val="00B97EB6"/>
    <w:rsid w:val="00BA04DE"/>
    <w:rsid w:val="00BA0EB5"/>
    <w:rsid w:val="00BA1897"/>
    <w:rsid w:val="00BA4A60"/>
    <w:rsid w:val="00BA598E"/>
    <w:rsid w:val="00BA5B17"/>
    <w:rsid w:val="00BA5F58"/>
    <w:rsid w:val="00BA649A"/>
    <w:rsid w:val="00BA67E0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19F9"/>
    <w:rsid w:val="00BF23C4"/>
    <w:rsid w:val="00BF2F53"/>
    <w:rsid w:val="00BF3100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724F5"/>
    <w:rsid w:val="00C72D51"/>
    <w:rsid w:val="00C73100"/>
    <w:rsid w:val="00C737E0"/>
    <w:rsid w:val="00C738AA"/>
    <w:rsid w:val="00C748F5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547"/>
    <w:rsid w:val="00C837E4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50F2"/>
    <w:rsid w:val="00CD5235"/>
    <w:rsid w:val="00CD6212"/>
    <w:rsid w:val="00CE031C"/>
    <w:rsid w:val="00CE04C8"/>
    <w:rsid w:val="00CE05A5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AA9"/>
    <w:rsid w:val="00CF5CFE"/>
    <w:rsid w:val="00CF6BE2"/>
    <w:rsid w:val="00D004F3"/>
    <w:rsid w:val="00D01C22"/>
    <w:rsid w:val="00D04AD3"/>
    <w:rsid w:val="00D06F09"/>
    <w:rsid w:val="00D12C3F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B9B"/>
    <w:rsid w:val="00D51E9C"/>
    <w:rsid w:val="00D5213D"/>
    <w:rsid w:val="00D52D34"/>
    <w:rsid w:val="00D52D61"/>
    <w:rsid w:val="00D53A53"/>
    <w:rsid w:val="00D541C5"/>
    <w:rsid w:val="00D555AB"/>
    <w:rsid w:val="00D56DBF"/>
    <w:rsid w:val="00D60B21"/>
    <w:rsid w:val="00D61B15"/>
    <w:rsid w:val="00D6238B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8111D"/>
    <w:rsid w:val="00D83ECD"/>
    <w:rsid w:val="00D84350"/>
    <w:rsid w:val="00D84506"/>
    <w:rsid w:val="00D8561C"/>
    <w:rsid w:val="00D856D9"/>
    <w:rsid w:val="00D879BD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CC0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3286"/>
    <w:rsid w:val="00DC482D"/>
    <w:rsid w:val="00DC63BD"/>
    <w:rsid w:val="00DC6416"/>
    <w:rsid w:val="00DC6DE8"/>
    <w:rsid w:val="00DD1A97"/>
    <w:rsid w:val="00DD1B44"/>
    <w:rsid w:val="00DD1F63"/>
    <w:rsid w:val="00DD408F"/>
    <w:rsid w:val="00DD4CC1"/>
    <w:rsid w:val="00DD4ECB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FFC"/>
    <w:rsid w:val="00E026E0"/>
    <w:rsid w:val="00E03500"/>
    <w:rsid w:val="00E0354C"/>
    <w:rsid w:val="00E04F19"/>
    <w:rsid w:val="00E055F9"/>
    <w:rsid w:val="00E0632B"/>
    <w:rsid w:val="00E069BD"/>
    <w:rsid w:val="00E100A4"/>
    <w:rsid w:val="00E11E85"/>
    <w:rsid w:val="00E13E39"/>
    <w:rsid w:val="00E13E98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50E0"/>
    <w:rsid w:val="00E25224"/>
    <w:rsid w:val="00E26C06"/>
    <w:rsid w:val="00E26F94"/>
    <w:rsid w:val="00E27744"/>
    <w:rsid w:val="00E30050"/>
    <w:rsid w:val="00E30297"/>
    <w:rsid w:val="00E31545"/>
    <w:rsid w:val="00E3255D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50A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510B"/>
    <w:rsid w:val="00F17BA6"/>
    <w:rsid w:val="00F20C66"/>
    <w:rsid w:val="00F20D5A"/>
    <w:rsid w:val="00F215B5"/>
    <w:rsid w:val="00F22168"/>
    <w:rsid w:val="00F22941"/>
    <w:rsid w:val="00F244E3"/>
    <w:rsid w:val="00F24F4A"/>
    <w:rsid w:val="00F25219"/>
    <w:rsid w:val="00F27AC0"/>
    <w:rsid w:val="00F30263"/>
    <w:rsid w:val="00F30FFB"/>
    <w:rsid w:val="00F31A08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1762"/>
    <w:rsid w:val="00F51F28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5A5E"/>
    <w:rsid w:val="00F7659B"/>
    <w:rsid w:val="00F816D3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622B"/>
    <w:rsid w:val="00FC7BD7"/>
    <w:rsid w:val="00FD073E"/>
    <w:rsid w:val="00FD33A1"/>
    <w:rsid w:val="00FD3D7A"/>
    <w:rsid w:val="00FD439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3745"/>
    <w:rsid w:val="00FF501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6B23"/>
  <w15:docId w15:val="{FB631CD9-34C0-4F11-92EC-77DB34A2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D51-2F31-487D-82BB-C5A2EF2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ish Council</cp:lastModifiedBy>
  <cp:revision>25</cp:revision>
  <cp:lastPrinted>2021-05-13T12:30:00Z</cp:lastPrinted>
  <dcterms:created xsi:type="dcterms:W3CDTF">2021-05-27T17:09:00Z</dcterms:created>
  <dcterms:modified xsi:type="dcterms:W3CDTF">2021-07-02T14:35:00Z</dcterms:modified>
</cp:coreProperties>
</file>